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493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6E9641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06D594E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8FF1899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2663264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3801FF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B02F678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63C4DE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5FE2372A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F4AE2B" w14:textId="77777777" w:rsidR="001A497F" w:rsidRPr="000D1234" w:rsidRDefault="001A497F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</w:p>
    <w:p w14:paraId="266D9053" w14:textId="0666B508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CS</w:t>
      </w:r>
      <w:r w:rsidR="00977582">
        <w:rPr>
          <w:rFonts w:ascii="Arial" w:hAnsi="Arial" w:cs="Arial"/>
          <w:sz w:val="30"/>
          <w:szCs w:val="30"/>
        </w:rPr>
        <w:t xml:space="preserve"> </w:t>
      </w:r>
      <w:r w:rsidRPr="000D1234">
        <w:rPr>
          <w:rFonts w:ascii="Arial" w:hAnsi="Arial" w:cs="Arial"/>
          <w:sz w:val="30"/>
          <w:szCs w:val="30"/>
        </w:rPr>
        <w:t>342</w:t>
      </w:r>
      <w:r w:rsidR="00977582">
        <w:rPr>
          <w:rFonts w:ascii="Arial" w:hAnsi="Arial" w:cs="Arial"/>
          <w:sz w:val="30"/>
          <w:szCs w:val="30"/>
        </w:rPr>
        <w:t xml:space="preserve">000 | </w:t>
      </w:r>
      <w:r w:rsidRPr="000D1234">
        <w:rPr>
          <w:rFonts w:ascii="Arial" w:hAnsi="Arial" w:cs="Arial"/>
          <w:sz w:val="30"/>
          <w:szCs w:val="30"/>
        </w:rPr>
        <w:t>CS343</w:t>
      </w:r>
      <w:r w:rsidR="00977582">
        <w:rPr>
          <w:rFonts w:ascii="Arial" w:hAnsi="Arial" w:cs="Arial"/>
          <w:sz w:val="30"/>
          <w:szCs w:val="30"/>
        </w:rPr>
        <w:t>000</w:t>
      </w:r>
      <w:r w:rsidRPr="000D1234">
        <w:rPr>
          <w:rFonts w:ascii="Arial" w:hAnsi="Arial" w:cs="Arial"/>
          <w:sz w:val="30"/>
          <w:szCs w:val="30"/>
        </w:rPr>
        <w:br/>
        <w:t xml:space="preserve">Instructor: Professor Izidor Gertner </w:t>
      </w:r>
    </w:p>
    <w:p w14:paraId="544693FF" w14:textId="4E6B0E4C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 xml:space="preserve">Spring 2022 </w:t>
      </w:r>
    </w:p>
    <w:p w14:paraId="2C5219B7" w14:textId="319EF71D" w:rsidR="0063598E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A</w:t>
      </w:r>
      <w:r w:rsidR="0063598E" w:rsidRPr="000D1234">
        <w:rPr>
          <w:rFonts w:ascii="Arial" w:hAnsi="Arial" w:cs="Arial"/>
          <w:sz w:val="30"/>
          <w:szCs w:val="30"/>
        </w:rPr>
        <w:t>z</w:t>
      </w:r>
      <w:r w:rsidRPr="000D1234">
        <w:rPr>
          <w:rFonts w:ascii="Arial" w:hAnsi="Arial" w:cs="Arial"/>
          <w:sz w:val="30"/>
          <w:szCs w:val="30"/>
        </w:rPr>
        <w:t xml:space="preserve">wad Shameem, </w:t>
      </w:r>
      <w:r w:rsidR="004732C8" w:rsidRPr="000D1234">
        <w:rPr>
          <w:rFonts w:ascii="Arial" w:hAnsi="Arial" w:cs="Arial"/>
          <w:sz w:val="30"/>
          <w:szCs w:val="30"/>
        </w:rPr>
        <w:t>3</w:t>
      </w:r>
      <w:r w:rsidRPr="000D1234">
        <w:rPr>
          <w:rFonts w:ascii="Arial" w:hAnsi="Arial" w:cs="Arial"/>
          <w:sz w:val="30"/>
          <w:szCs w:val="30"/>
        </w:rPr>
        <w:t>/</w:t>
      </w:r>
      <w:r w:rsidR="004732C8" w:rsidRPr="000D1234">
        <w:rPr>
          <w:rFonts w:ascii="Arial" w:hAnsi="Arial" w:cs="Arial"/>
          <w:sz w:val="30"/>
          <w:szCs w:val="30"/>
        </w:rPr>
        <w:t>2</w:t>
      </w:r>
      <w:r w:rsidRPr="000D1234">
        <w:rPr>
          <w:rFonts w:ascii="Arial" w:hAnsi="Arial" w:cs="Arial"/>
          <w:sz w:val="30"/>
          <w:szCs w:val="30"/>
        </w:rPr>
        <w:t>/2022</w:t>
      </w:r>
    </w:p>
    <w:p w14:paraId="773B8115" w14:textId="094899E2" w:rsidR="00F14D8A" w:rsidRDefault="00F14D8A" w:rsidP="00F14D8A"/>
    <w:p w14:paraId="52D869F9" w14:textId="77777777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79020E" w14:textId="1407E421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DC779C4" w14:textId="38971B63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026DDF" w14:textId="303DD3B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F0B753" w14:textId="03B5D7C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224957B" w14:textId="008790DD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BCD2774" w14:textId="386F7DAF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8358136" w14:textId="27AAB7E8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B5DF71A" w14:textId="3EDD86A6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3835EDA" w14:textId="77777777" w:rsidR="00312F5D" w:rsidRDefault="00312F5D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74825" w14:textId="77777777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409A974" w14:textId="7A8C8D3C" w:rsidR="00D1546F" w:rsidRDefault="00D1546F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D1324DD" w14:textId="627A2C0B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3F88248" w14:textId="6FAAC74A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5AC5880" w14:textId="3FCBC84B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7CFBC04" w14:textId="476CA5F7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E27DDA2" w14:textId="4A6E4EB7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4CEAB89" w14:textId="07974D36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79CB0F" w14:textId="256FF25D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1B38C" w14:textId="0641F2EE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114B9C" w14:textId="518E6D86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0C7CF4" w14:textId="5A227D39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82AD2B7" w14:textId="1DE29C9C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99ED654" w14:textId="2117AA60" w:rsidR="00A0051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12F5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6770A091" wp14:editId="127D7F66">
            <wp:simplePos x="0" y="0"/>
            <wp:positionH relativeFrom="margin">
              <wp:posOffset>-49530</wp:posOffset>
            </wp:positionH>
            <wp:positionV relativeFrom="paragraph">
              <wp:posOffset>427446</wp:posOffset>
            </wp:positionV>
            <wp:extent cx="6193155" cy="3326765"/>
            <wp:effectExtent l="0" t="0" r="0" b="6985"/>
            <wp:wrapTopAndBottom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19E859" w14:textId="16D9156D" w:rsidR="00A0051B" w:rsidRPr="0018642B" w:rsidRDefault="00A0051B" w:rsidP="009A23F2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</w:pPr>
      <w:r w:rsidRPr="0018642B">
        <w:rPr>
          <w:rFonts w:ascii="Arial" w:hAnsi="Arial" w:cs="Arial"/>
          <w:b/>
          <w:bCs/>
          <w:color w:val="000000" w:themeColor="text1"/>
          <w:sz w:val="28"/>
          <w:szCs w:val="28"/>
          <w:u w:val="single"/>
        </w:rPr>
        <w:t>Lab 4A</w:t>
      </w:r>
    </w:p>
    <w:p w14:paraId="4E929C53" w14:textId="69044B01" w:rsidR="00C86E8C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D9632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16FB0D7" wp14:editId="276C3308">
            <wp:simplePos x="0" y="0"/>
            <wp:positionH relativeFrom="margin">
              <wp:posOffset>-261620</wp:posOffset>
            </wp:positionH>
            <wp:positionV relativeFrom="paragraph">
              <wp:posOffset>3691255</wp:posOffset>
            </wp:positionV>
            <wp:extent cx="6590030" cy="3539490"/>
            <wp:effectExtent l="0" t="0" r="1270" b="3810"/>
            <wp:wrapTopAndBottom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03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F5D">
        <w:rPr>
          <w:rFonts w:ascii="Arial" w:hAnsi="Arial" w:cs="Arial"/>
          <w:sz w:val="24"/>
          <w:szCs w:val="24"/>
        </w:rPr>
        <w:t>The screenshot above follows Lab 4A’s waveform guides and shows that in this waveform Q is in an undefined state which is shown in a red line.</w:t>
      </w:r>
    </w:p>
    <w:p w14:paraId="4816542D" w14:textId="29A16121" w:rsidR="00312F5D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time, input E is 1 always which makes output Q follows the value of input D, which is also shown in the simulation for Lab 4A.</w:t>
      </w:r>
    </w:p>
    <w:p w14:paraId="2F180A1A" w14:textId="77777777" w:rsidR="00D9632E" w:rsidRDefault="00D9632E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1A655996" w14:textId="18B3673B" w:rsidR="00312F5D" w:rsidRDefault="00853719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853719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21F564F2" wp14:editId="1F18E6C3">
            <wp:simplePos x="0" y="0"/>
            <wp:positionH relativeFrom="margin">
              <wp:align>center</wp:align>
            </wp:positionH>
            <wp:positionV relativeFrom="paragraph">
              <wp:posOffset>4018025</wp:posOffset>
            </wp:positionV>
            <wp:extent cx="6525260" cy="3504565"/>
            <wp:effectExtent l="0" t="0" r="8890" b="635"/>
            <wp:wrapTopAndBottom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005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FE27426" wp14:editId="3518CE87">
            <wp:simplePos x="0" y="0"/>
            <wp:positionH relativeFrom="margin">
              <wp:align>center</wp:align>
            </wp:positionH>
            <wp:positionV relativeFrom="paragraph">
              <wp:posOffset>2721</wp:posOffset>
            </wp:positionV>
            <wp:extent cx="6398260" cy="3436620"/>
            <wp:effectExtent l="0" t="0" r="2540" b="0"/>
            <wp:wrapTopAndBottom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0051B">
        <w:rPr>
          <w:rFonts w:ascii="Arial" w:hAnsi="Arial" w:cs="Arial"/>
          <w:sz w:val="24"/>
          <w:szCs w:val="24"/>
        </w:rPr>
        <w:t>At the moment</w:t>
      </w:r>
      <w:proofErr w:type="gramEnd"/>
      <w:r w:rsidR="00A0051B">
        <w:rPr>
          <w:rFonts w:ascii="Arial" w:hAnsi="Arial" w:cs="Arial"/>
          <w:sz w:val="24"/>
          <w:szCs w:val="24"/>
        </w:rPr>
        <w:t xml:space="preserve"> when input E first moves from 0 to 1, output Q leaves the undefined state and starts mirroring D. This is the same waveform as the third simulation in Lab 4A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58BF995" w14:textId="202094D3" w:rsidR="00853719" w:rsidRDefault="00853719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put Q drops to 0 and stays there </w:t>
      </w:r>
      <w:proofErr w:type="gramStart"/>
      <w:r>
        <w:rPr>
          <w:rFonts w:ascii="Arial" w:hAnsi="Arial" w:cs="Arial"/>
          <w:sz w:val="24"/>
          <w:szCs w:val="24"/>
        </w:rPr>
        <w:t>as long as</w:t>
      </w:r>
      <w:proofErr w:type="gramEnd"/>
      <w:r>
        <w:rPr>
          <w:rFonts w:ascii="Arial" w:hAnsi="Arial" w:cs="Arial"/>
          <w:sz w:val="24"/>
          <w:szCs w:val="24"/>
        </w:rPr>
        <w:t xml:space="preserve"> CLRN is 0. This is the third setup in LAB </w:t>
      </w:r>
      <w:proofErr w:type="gramStart"/>
      <w:r>
        <w:rPr>
          <w:rFonts w:ascii="Arial" w:hAnsi="Arial" w:cs="Arial"/>
          <w:sz w:val="24"/>
          <w:szCs w:val="24"/>
        </w:rPr>
        <w:t>4A</w:t>
      </w:r>
      <w:proofErr w:type="gramEnd"/>
      <w:r>
        <w:rPr>
          <w:rFonts w:ascii="Arial" w:hAnsi="Arial" w:cs="Arial"/>
          <w:sz w:val="24"/>
          <w:szCs w:val="24"/>
        </w:rPr>
        <w:t xml:space="preserve"> and it still follows the waveform showed.</w:t>
      </w:r>
    </w:p>
    <w:p w14:paraId="1CFA2E68" w14:textId="2AEB796E" w:rsidR="00CC5A62" w:rsidRDefault="00CC5A62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269E2CAE" w14:textId="4EA0644C" w:rsidR="00CC5A62" w:rsidRDefault="00CC5A62" w:rsidP="00CC5A62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CC5A62">
        <w:rPr>
          <w:rFonts w:ascii="Arial" w:hAnsi="Arial" w:cs="Arial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51E01CA3" wp14:editId="0D88EC35">
            <wp:simplePos x="0" y="0"/>
            <wp:positionH relativeFrom="column">
              <wp:posOffset>6350</wp:posOffset>
            </wp:positionH>
            <wp:positionV relativeFrom="paragraph">
              <wp:posOffset>210185</wp:posOffset>
            </wp:positionV>
            <wp:extent cx="5943600" cy="3220720"/>
            <wp:effectExtent l="0" t="0" r="0" b="0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Part 2</w:t>
      </w:r>
    </w:p>
    <w:p w14:paraId="71434E5B" w14:textId="720C31E0" w:rsidR="00CC5A62" w:rsidRDefault="00CC5A62" w:rsidP="00312F5D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tion of the Master-Slave D-FlipFlop shows the same wave patterns as the simulation lab.</w:t>
      </w:r>
    </w:p>
    <w:p w14:paraId="58E24540" w14:textId="2603A18A" w:rsidR="00CC5A62" w:rsidRDefault="00C0448D" w:rsidP="00CC5A62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C0448D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BD73988" wp14:editId="7458F9CE">
            <wp:simplePos x="0" y="0"/>
            <wp:positionH relativeFrom="margin">
              <wp:align>left</wp:align>
            </wp:positionH>
            <wp:positionV relativeFrom="paragraph">
              <wp:posOffset>215744</wp:posOffset>
            </wp:positionV>
            <wp:extent cx="6442364" cy="3460706"/>
            <wp:effectExtent l="0" t="0" r="0" b="6985"/>
            <wp:wrapTopAndBottom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364" cy="3460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5A62">
        <w:rPr>
          <w:rFonts w:ascii="Arial" w:hAnsi="Arial" w:cs="Arial"/>
          <w:sz w:val="24"/>
          <w:szCs w:val="24"/>
        </w:rPr>
        <w:t>Part 3</w:t>
      </w:r>
    </w:p>
    <w:p w14:paraId="421164C2" w14:textId="199D9BD3" w:rsidR="00CC5A62" w:rsidRDefault="00C0448D" w:rsidP="00CC5A62">
      <w:pPr>
        <w:spacing w:after="0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ced CLRN and PRN to 1 and Edge as a clock oscillating twice the speed of D. This resulted in the same waveform as the lab simulation.</w:t>
      </w:r>
    </w:p>
    <w:p w14:paraId="4E6FA15A" w14:textId="2B8DE046" w:rsidR="00D458F3" w:rsidRDefault="00D458F3" w:rsidP="00CC5A62">
      <w:pPr>
        <w:spacing w:after="0"/>
        <w:ind w:firstLine="720"/>
        <w:rPr>
          <w:rFonts w:ascii="Arial" w:hAnsi="Arial" w:cs="Arial"/>
          <w:sz w:val="24"/>
          <w:szCs w:val="24"/>
        </w:rPr>
      </w:pPr>
    </w:p>
    <w:p w14:paraId="7CE1AA74" w14:textId="1E5D69B2" w:rsidR="00D458F3" w:rsidRPr="0018642B" w:rsidRDefault="00D458F3" w:rsidP="00D458F3">
      <w:pPr>
        <w:spacing w:after="0"/>
        <w:ind w:firstLine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864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Lab 4B</w:t>
      </w:r>
    </w:p>
    <w:p w14:paraId="00AC99D3" w14:textId="21193AD6" w:rsidR="00D458F3" w:rsidRDefault="003B5F3C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3B5F3C">
        <w:rPr>
          <w:rFonts w:ascii="Arial" w:hAnsi="Arial" w:cs="Arial"/>
          <w:sz w:val="24"/>
          <w:szCs w:val="24"/>
        </w:rPr>
        <w:drawing>
          <wp:inline distT="0" distB="0" distL="0" distR="0" wp14:anchorId="1344708D" wp14:editId="31BCAA45">
            <wp:extent cx="5943600" cy="3192780"/>
            <wp:effectExtent l="0" t="0" r="0" b="762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2E022" w14:textId="61A0ADFD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  <w:r w:rsidRPr="0018642B">
        <w:rPr>
          <w:rFonts w:ascii="Arial" w:hAnsi="Arial" w:cs="Arial"/>
          <w:sz w:val="24"/>
          <w:szCs w:val="24"/>
        </w:rPr>
        <w:drawing>
          <wp:inline distT="0" distB="0" distL="0" distR="0" wp14:anchorId="4B2193A3" wp14:editId="4AB01EF6">
            <wp:extent cx="5943600" cy="3192780"/>
            <wp:effectExtent l="0" t="0" r="0" b="7620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AEF4" w14:textId="49476001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523AE54C" w14:textId="387B73C5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73151A44" w14:textId="0B9D8A68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35D37A3E" w14:textId="0D057AC9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264437D4" w14:textId="221E8C72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08FEAF62" w14:textId="2D9AFE65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2E1E4095" w14:textId="59A07070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7B06707F" w14:textId="4116A2FC" w:rsidR="0018642B" w:rsidRDefault="0018642B" w:rsidP="00D458F3">
      <w:pPr>
        <w:spacing w:after="0"/>
        <w:ind w:firstLine="720"/>
        <w:jc w:val="center"/>
        <w:rPr>
          <w:rFonts w:ascii="Arial" w:hAnsi="Arial" w:cs="Arial"/>
          <w:sz w:val="24"/>
          <w:szCs w:val="24"/>
        </w:rPr>
      </w:pPr>
    </w:p>
    <w:p w14:paraId="1C77784A" w14:textId="51FF8CA9" w:rsidR="0018642B" w:rsidRPr="0018642B" w:rsidRDefault="0018642B" w:rsidP="00D458F3">
      <w:pPr>
        <w:spacing w:after="0"/>
        <w:ind w:firstLine="720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18642B">
        <w:rPr>
          <w:rFonts w:ascii="Arial" w:hAnsi="Arial" w:cs="Arial"/>
          <w:b/>
          <w:bCs/>
          <w:sz w:val="28"/>
          <w:szCs w:val="28"/>
          <w:u w:val="single"/>
        </w:rPr>
        <w:lastRenderedPageBreak/>
        <w:t>Memory Lab</w:t>
      </w:r>
    </w:p>
    <w:sectPr w:rsidR="0018642B" w:rsidRPr="0018642B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44D00" w14:textId="77777777" w:rsidR="00A04936" w:rsidRDefault="00A04936" w:rsidP="0010226D">
      <w:pPr>
        <w:spacing w:after="0" w:line="240" w:lineRule="auto"/>
      </w:pPr>
      <w:r>
        <w:separator/>
      </w:r>
    </w:p>
  </w:endnote>
  <w:endnote w:type="continuationSeparator" w:id="0">
    <w:p w14:paraId="2C718562" w14:textId="77777777" w:rsidR="00A04936" w:rsidRDefault="00A04936" w:rsidP="0010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B2603" w14:textId="77777777" w:rsidR="00A04936" w:rsidRDefault="00A04936" w:rsidP="0010226D">
      <w:pPr>
        <w:spacing w:after="0" w:line="240" w:lineRule="auto"/>
      </w:pPr>
      <w:r>
        <w:separator/>
      </w:r>
    </w:p>
  </w:footnote>
  <w:footnote w:type="continuationSeparator" w:id="0">
    <w:p w14:paraId="35144748" w14:textId="77777777" w:rsidR="00A04936" w:rsidRDefault="00A04936" w:rsidP="0010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3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F9AE6" w14:textId="62107F67" w:rsidR="00CB744F" w:rsidRDefault="00CB744F">
        <w:pPr>
          <w:pStyle w:val="Header"/>
          <w:jc w:val="right"/>
        </w:pPr>
        <w:r>
          <w:t xml:space="preserve">Azwad Shameem </w:t>
        </w:r>
        <w:r w:rsidR="004732C8">
          <w:t>3</w:t>
        </w:r>
        <w:r>
          <w:t>/</w:t>
        </w:r>
        <w:r w:rsidR="004732C8">
          <w:t>2</w:t>
        </w:r>
        <w:r>
          <w:t xml:space="preserve">/2022 |Pg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B15CB" w14:textId="260E131A" w:rsidR="004D49A4" w:rsidRDefault="00A049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85"/>
    <w:multiLevelType w:val="hybridMultilevel"/>
    <w:tmpl w:val="F77E48E6"/>
    <w:lvl w:ilvl="0" w:tplc="178CAA36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E0073"/>
    <w:multiLevelType w:val="hybridMultilevel"/>
    <w:tmpl w:val="462C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24E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D6421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73"/>
    <w:rsid w:val="000006F6"/>
    <w:rsid w:val="00000D7F"/>
    <w:rsid w:val="0000725D"/>
    <w:rsid w:val="000079CE"/>
    <w:rsid w:val="0001729B"/>
    <w:rsid w:val="00021325"/>
    <w:rsid w:val="000359F7"/>
    <w:rsid w:val="00040BC7"/>
    <w:rsid w:val="00074094"/>
    <w:rsid w:val="000824AC"/>
    <w:rsid w:val="000826A5"/>
    <w:rsid w:val="000A2065"/>
    <w:rsid w:val="000B4A19"/>
    <w:rsid w:val="000B704E"/>
    <w:rsid w:val="000C0EB9"/>
    <w:rsid w:val="000D1234"/>
    <w:rsid w:val="000E137E"/>
    <w:rsid w:val="000E327F"/>
    <w:rsid w:val="000F38D1"/>
    <w:rsid w:val="0010226D"/>
    <w:rsid w:val="00157DBB"/>
    <w:rsid w:val="00176B66"/>
    <w:rsid w:val="0018489D"/>
    <w:rsid w:val="0018642B"/>
    <w:rsid w:val="001A497F"/>
    <w:rsid w:val="001A5C71"/>
    <w:rsid w:val="001C0705"/>
    <w:rsid w:val="001C62E4"/>
    <w:rsid w:val="001E46EB"/>
    <w:rsid w:val="001F7EF6"/>
    <w:rsid w:val="00203F2C"/>
    <w:rsid w:val="002227CD"/>
    <w:rsid w:val="00230BB2"/>
    <w:rsid w:val="00243D3B"/>
    <w:rsid w:val="002452F2"/>
    <w:rsid w:val="00262607"/>
    <w:rsid w:val="00262EC8"/>
    <w:rsid w:val="002673FA"/>
    <w:rsid w:val="00267F89"/>
    <w:rsid w:val="00274D9B"/>
    <w:rsid w:val="002A7BF8"/>
    <w:rsid w:val="002B4E27"/>
    <w:rsid w:val="002D3953"/>
    <w:rsid w:val="002D479C"/>
    <w:rsid w:val="002E4FEC"/>
    <w:rsid w:val="002E6C13"/>
    <w:rsid w:val="00301C06"/>
    <w:rsid w:val="00312F5D"/>
    <w:rsid w:val="00322901"/>
    <w:rsid w:val="00325CFE"/>
    <w:rsid w:val="00332DCC"/>
    <w:rsid w:val="00371279"/>
    <w:rsid w:val="00382677"/>
    <w:rsid w:val="003907BF"/>
    <w:rsid w:val="00396F9F"/>
    <w:rsid w:val="003A5073"/>
    <w:rsid w:val="003B5F3C"/>
    <w:rsid w:val="003B65B7"/>
    <w:rsid w:val="003C48FE"/>
    <w:rsid w:val="003C6CEA"/>
    <w:rsid w:val="0040594D"/>
    <w:rsid w:val="004065CC"/>
    <w:rsid w:val="00437DBA"/>
    <w:rsid w:val="00466A7E"/>
    <w:rsid w:val="00472582"/>
    <w:rsid w:val="004732C8"/>
    <w:rsid w:val="004831B5"/>
    <w:rsid w:val="004C6DBA"/>
    <w:rsid w:val="004E5AF8"/>
    <w:rsid w:val="004F2B5B"/>
    <w:rsid w:val="0050006A"/>
    <w:rsid w:val="00506FE7"/>
    <w:rsid w:val="005410FD"/>
    <w:rsid w:val="00563B82"/>
    <w:rsid w:val="00571713"/>
    <w:rsid w:val="005C53CB"/>
    <w:rsid w:val="005D6D11"/>
    <w:rsid w:val="005E6089"/>
    <w:rsid w:val="005F0A88"/>
    <w:rsid w:val="00610ED6"/>
    <w:rsid w:val="00617DC1"/>
    <w:rsid w:val="00623562"/>
    <w:rsid w:val="00634487"/>
    <w:rsid w:val="0063598E"/>
    <w:rsid w:val="0066226D"/>
    <w:rsid w:val="006C2C5A"/>
    <w:rsid w:val="006C708F"/>
    <w:rsid w:val="006D0A96"/>
    <w:rsid w:val="006D0BE3"/>
    <w:rsid w:val="006D4CCA"/>
    <w:rsid w:val="006E3610"/>
    <w:rsid w:val="00701D9C"/>
    <w:rsid w:val="007157F9"/>
    <w:rsid w:val="00716DF5"/>
    <w:rsid w:val="0073170A"/>
    <w:rsid w:val="00733E5F"/>
    <w:rsid w:val="00734074"/>
    <w:rsid w:val="007375A0"/>
    <w:rsid w:val="007A5932"/>
    <w:rsid w:val="007A6F74"/>
    <w:rsid w:val="007B57F5"/>
    <w:rsid w:val="007E4CDB"/>
    <w:rsid w:val="00801155"/>
    <w:rsid w:val="0081107F"/>
    <w:rsid w:val="00824FEF"/>
    <w:rsid w:val="00835DDF"/>
    <w:rsid w:val="00853719"/>
    <w:rsid w:val="00884389"/>
    <w:rsid w:val="008D6C88"/>
    <w:rsid w:val="00904E42"/>
    <w:rsid w:val="009167EC"/>
    <w:rsid w:val="00936059"/>
    <w:rsid w:val="00947928"/>
    <w:rsid w:val="0095275A"/>
    <w:rsid w:val="009544D5"/>
    <w:rsid w:val="00975A1B"/>
    <w:rsid w:val="00975CA0"/>
    <w:rsid w:val="00977582"/>
    <w:rsid w:val="00981095"/>
    <w:rsid w:val="009A23F2"/>
    <w:rsid w:val="009B0033"/>
    <w:rsid w:val="009B0BF3"/>
    <w:rsid w:val="009C6B02"/>
    <w:rsid w:val="009F6563"/>
    <w:rsid w:val="009F6CD9"/>
    <w:rsid w:val="00A0051B"/>
    <w:rsid w:val="00A01510"/>
    <w:rsid w:val="00A04936"/>
    <w:rsid w:val="00A11B1F"/>
    <w:rsid w:val="00A17044"/>
    <w:rsid w:val="00A27E98"/>
    <w:rsid w:val="00A3746E"/>
    <w:rsid w:val="00A56C34"/>
    <w:rsid w:val="00A6356F"/>
    <w:rsid w:val="00A645D9"/>
    <w:rsid w:val="00A82982"/>
    <w:rsid w:val="00AB542C"/>
    <w:rsid w:val="00AD29D9"/>
    <w:rsid w:val="00AF384A"/>
    <w:rsid w:val="00B111B9"/>
    <w:rsid w:val="00B1143D"/>
    <w:rsid w:val="00B230CC"/>
    <w:rsid w:val="00B25733"/>
    <w:rsid w:val="00B26FC7"/>
    <w:rsid w:val="00B50EF6"/>
    <w:rsid w:val="00B65F98"/>
    <w:rsid w:val="00BC6EC5"/>
    <w:rsid w:val="00BD2951"/>
    <w:rsid w:val="00BE5B6E"/>
    <w:rsid w:val="00BF4001"/>
    <w:rsid w:val="00BF73E9"/>
    <w:rsid w:val="00C0448D"/>
    <w:rsid w:val="00C1202C"/>
    <w:rsid w:val="00C1505A"/>
    <w:rsid w:val="00C43F78"/>
    <w:rsid w:val="00C46B0C"/>
    <w:rsid w:val="00C6366D"/>
    <w:rsid w:val="00C65FCE"/>
    <w:rsid w:val="00C723C2"/>
    <w:rsid w:val="00C8623C"/>
    <w:rsid w:val="00C86E8C"/>
    <w:rsid w:val="00C95764"/>
    <w:rsid w:val="00CB56D4"/>
    <w:rsid w:val="00CB6F4C"/>
    <w:rsid w:val="00CB744F"/>
    <w:rsid w:val="00CC1832"/>
    <w:rsid w:val="00CC45D5"/>
    <w:rsid w:val="00CC4965"/>
    <w:rsid w:val="00CC5A62"/>
    <w:rsid w:val="00CF26FC"/>
    <w:rsid w:val="00D00CCA"/>
    <w:rsid w:val="00D03E97"/>
    <w:rsid w:val="00D10528"/>
    <w:rsid w:val="00D1546F"/>
    <w:rsid w:val="00D164BD"/>
    <w:rsid w:val="00D417CA"/>
    <w:rsid w:val="00D458F3"/>
    <w:rsid w:val="00D62874"/>
    <w:rsid w:val="00D9632E"/>
    <w:rsid w:val="00DA3146"/>
    <w:rsid w:val="00DA38A5"/>
    <w:rsid w:val="00DA4082"/>
    <w:rsid w:val="00DC47C2"/>
    <w:rsid w:val="00DC74A4"/>
    <w:rsid w:val="00DD089A"/>
    <w:rsid w:val="00DD099D"/>
    <w:rsid w:val="00DF3AB6"/>
    <w:rsid w:val="00E12205"/>
    <w:rsid w:val="00E26E27"/>
    <w:rsid w:val="00E27D6E"/>
    <w:rsid w:val="00E36611"/>
    <w:rsid w:val="00E4147E"/>
    <w:rsid w:val="00E43608"/>
    <w:rsid w:val="00E47652"/>
    <w:rsid w:val="00E80066"/>
    <w:rsid w:val="00E861C2"/>
    <w:rsid w:val="00E97F94"/>
    <w:rsid w:val="00EB025A"/>
    <w:rsid w:val="00EB3E25"/>
    <w:rsid w:val="00EE1B51"/>
    <w:rsid w:val="00EE6D32"/>
    <w:rsid w:val="00EF0D45"/>
    <w:rsid w:val="00F1043F"/>
    <w:rsid w:val="00F137E3"/>
    <w:rsid w:val="00F14D8A"/>
    <w:rsid w:val="00F55D79"/>
    <w:rsid w:val="00F71912"/>
    <w:rsid w:val="00F73383"/>
    <w:rsid w:val="00F77AE1"/>
    <w:rsid w:val="00F91B82"/>
    <w:rsid w:val="00FB141A"/>
    <w:rsid w:val="00FB1508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34102"/>
  <w15:chartTrackingRefBased/>
  <w15:docId w15:val="{33241B41-B6C3-4098-AA57-9B1F1AC1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6D"/>
  </w:style>
  <w:style w:type="paragraph" w:styleId="Heading1">
    <w:name w:val="heading 1"/>
    <w:basedOn w:val="Normal"/>
    <w:next w:val="Normal"/>
    <w:link w:val="Heading1Char"/>
    <w:uiPriority w:val="9"/>
    <w:qFormat/>
    <w:rsid w:val="001A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6D"/>
  </w:style>
  <w:style w:type="paragraph" w:styleId="NormalWeb">
    <w:name w:val="Normal (Web)"/>
    <w:basedOn w:val="Normal"/>
    <w:uiPriority w:val="99"/>
    <w:unhideWhenUsed/>
    <w:rsid w:val="0010226D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6D"/>
  </w:style>
  <w:style w:type="character" w:customStyle="1" w:styleId="Heading1Char">
    <w:name w:val="Heading 1 Char"/>
    <w:basedOn w:val="DefaultParagraphFont"/>
    <w:link w:val="Heading1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C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5C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C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5C7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38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5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53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553E-3F5A-4B7F-883B-52272C0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6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WAD SHAMEEM</dc:creator>
  <cp:keywords/>
  <dc:description/>
  <cp:lastModifiedBy>AZWAD SHAMEEM</cp:lastModifiedBy>
  <cp:revision>93</cp:revision>
  <cp:lastPrinted>2022-03-07T03:30:00Z</cp:lastPrinted>
  <dcterms:created xsi:type="dcterms:W3CDTF">2022-02-23T18:01:00Z</dcterms:created>
  <dcterms:modified xsi:type="dcterms:W3CDTF">2022-03-11T22:33:00Z</dcterms:modified>
</cp:coreProperties>
</file>